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34" w:rsidRDefault="008A1534" w:rsidP="008A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C25" w:rsidRPr="00594C25" w:rsidRDefault="00594C25" w:rsidP="0059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594C25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ОВЕТ  МАЛОКИБЯКОЗИНСКОГО  СЕЛЬСКОГО  ПОСЕЛЕНИЯ</w:t>
      </w:r>
    </w:p>
    <w:p w:rsidR="00594C25" w:rsidRPr="00594C25" w:rsidRDefault="00594C25" w:rsidP="00594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594C25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ЮЛЯЧИНСКОГО МУНИЦИПАЛЬНОГО РАЙОНА</w:t>
      </w:r>
    </w:p>
    <w:p w:rsidR="00594C25" w:rsidRPr="00594C25" w:rsidRDefault="00594C25" w:rsidP="00594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594C25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ЕСПУБЛИКИ  ТАТАРСТАН</w:t>
      </w:r>
    </w:p>
    <w:p w:rsidR="00594C25" w:rsidRPr="00594C25" w:rsidRDefault="00594C25" w:rsidP="00594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4C25" w:rsidRPr="00594C25" w:rsidRDefault="00594C25" w:rsidP="00594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C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94C25" w:rsidRPr="00594C25" w:rsidRDefault="0019190A" w:rsidP="00594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ое</w:t>
      </w:r>
      <w:r w:rsidR="00594C25" w:rsidRPr="00594C2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я третьего созыва </w:t>
      </w:r>
    </w:p>
    <w:p w:rsidR="00594C25" w:rsidRPr="00594C25" w:rsidRDefault="00594C25" w:rsidP="00594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4C25" w:rsidRPr="00594C25" w:rsidRDefault="00594C25" w:rsidP="00594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4C25" w:rsidRDefault="00594C25" w:rsidP="0059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C25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19190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94C2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12 октября 2015 года</w:t>
      </w:r>
    </w:p>
    <w:p w:rsidR="00594C25" w:rsidRDefault="00594C25" w:rsidP="00A71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C25" w:rsidRDefault="00594C25" w:rsidP="00191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534" w:rsidRPr="00A71BFC" w:rsidRDefault="008A1534" w:rsidP="00A71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BFC">
        <w:rPr>
          <w:rFonts w:ascii="Times New Roman" w:hAnsi="Times New Roman" w:cs="Times New Roman"/>
          <w:sz w:val="28"/>
          <w:szCs w:val="28"/>
        </w:rPr>
        <w:t>Об утверждении</w:t>
      </w:r>
      <w:r w:rsidR="00A71BFC" w:rsidRPr="00A71BFC">
        <w:rPr>
          <w:rFonts w:ascii="Times New Roman" w:hAnsi="Times New Roman" w:cs="Times New Roman"/>
          <w:sz w:val="28"/>
          <w:szCs w:val="28"/>
        </w:rPr>
        <w:t xml:space="preserve"> </w:t>
      </w:r>
      <w:r w:rsidRPr="00A71BFC">
        <w:rPr>
          <w:rFonts w:ascii="Times New Roman" w:hAnsi="Times New Roman" w:cs="Times New Roman"/>
          <w:sz w:val="28"/>
          <w:szCs w:val="28"/>
        </w:rPr>
        <w:t>Перечня государственных</w:t>
      </w:r>
      <w:r w:rsidR="00996D48">
        <w:rPr>
          <w:rFonts w:ascii="Times New Roman" w:hAnsi="Times New Roman" w:cs="Times New Roman"/>
          <w:sz w:val="28"/>
          <w:szCs w:val="28"/>
        </w:rPr>
        <w:t xml:space="preserve"> </w:t>
      </w:r>
      <w:r w:rsidRPr="00A71BFC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8A1534" w:rsidRDefault="008A1534" w:rsidP="008A1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34" w:rsidRDefault="008A1534" w:rsidP="008A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534" w:rsidRDefault="008A1534" w:rsidP="008A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210-ФЗ «Об организации предоставления государ</w:t>
      </w:r>
      <w:r w:rsidR="00046157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, Совет </w:t>
      </w:r>
      <w:proofErr w:type="spellStart"/>
      <w:r w:rsidR="0019190A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71BFC">
        <w:rPr>
          <w:rFonts w:ascii="Times New Roman" w:hAnsi="Times New Roman" w:cs="Times New Roman"/>
          <w:sz w:val="28"/>
          <w:szCs w:val="28"/>
        </w:rPr>
        <w:t>Тюля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46157">
        <w:rPr>
          <w:rFonts w:ascii="Times New Roman" w:hAnsi="Times New Roman" w:cs="Times New Roman"/>
          <w:sz w:val="28"/>
          <w:szCs w:val="28"/>
        </w:rPr>
        <w:t xml:space="preserve"> РЕШИЛ, </w:t>
      </w:r>
    </w:p>
    <w:p w:rsidR="008A1534" w:rsidRDefault="008A1534" w:rsidP="008A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534" w:rsidRDefault="008A1534" w:rsidP="009C15C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государственных и муниципальных услуг, предоставляемых органами мест</w:t>
      </w:r>
      <w:r w:rsidR="005C7E9C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proofErr w:type="spellStart"/>
      <w:r w:rsidR="0019190A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19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1BFC">
        <w:rPr>
          <w:rFonts w:ascii="Times New Roman" w:hAnsi="Times New Roman" w:cs="Times New Roman"/>
          <w:sz w:val="28"/>
          <w:szCs w:val="28"/>
        </w:rPr>
        <w:t>Тюля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8A1534" w:rsidRPr="008A1534" w:rsidRDefault="008A1534" w:rsidP="009C15C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534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стендах </w:t>
      </w:r>
      <w:proofErr w:type="spellStart"/>
      <w:r w:rsidR="0019190A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8A15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249CB"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Pr="008A153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и разместить на </w:t>
      </w:r>
      <w:hyperlink r:id="rId7" w:history="1">
        <w:r w:rsidRPr="008A15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8A1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90A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F249CB" w:rsidRPr="008A15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249CB"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="00F249CB" w:rsidRPr="008A1534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F249C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8A1534">
        <w:rPr>
          <w:rFonts w:ascii="Times New Roman" w:hAnsi="Times New Roman" w:cs="Times New Roman"/>
          <w:sz w:val="28"/>
          <w:szCs w:val="28"/>
        </w:rPr>
        <w:t>.</w:t>
      </w:r>
    </w:p>
    <w:p w:rsidR="008A1534" w:rsidRDefault="008A1534" w:rsidP="008A15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15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A1534" w:rsidRDefault="008A1534" w:rsidP="008A1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D" w:rsidRPr="00F249CB" w:rsidRDefault="00046157" w:rsidP="00A9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9190A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</w:p>
    <w:p w:rsidR="00A930BD" w:rsidRDefault="00A930BD" w:rsidP="00A9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C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  <w:r w:rsidR="005C7E9C" w:rsidRPr="00F24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9190A">
        <w:rPr>
          <w:rFonts w:ascii="Times New Roman" w:hAnsi="Times New Roman" w:cs="Times New Roman"/>
          <w:sz w:val="28"/>
          <w:szCs w:val="28"/>
        </w:rPr>
        <w:t>И.Г.Загидуллин</w:t>
      </w:r>
      <w:proofErr w:type="spellEnd"/>
    </w:p>
    <w:p w:rsidR="002B1DD8" w:rsidRDefault="002B1DD8" w:rsidP="00A9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D8" w:rsidRDefault="002B1DD8" w:rsidP="00A9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D8" w:rsidRDefault="002B1DD8" w:rsidP="00A9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D8" w:rsidRDefault="002B1DD8" w:rsidP="00A9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D8" w:rsidRPr="00F249CB" w:rsidRDefault="002B1DD8" w:rsidP="00A9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BD" w:rsidRDefault="00A930BD" w:rsidP="00A93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BD" w:rsidRDefault="00A930BD" w:rsidP="00A93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BD" w:rsidRDefault="00A930BD" w:rsidP="00A93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BD" w:rsidRDefault="00A930BD" w:rsidP="00A93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BD" w:rsidRDefault="00A930BD" w:rsidP="00A93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BD" w:rsidRDefault="00A930BD" w:rsidP="00A93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BD" w:rsidRPr="00A930BD" w:rsidRDefault="00A930BD" w:rsidP="00D5181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930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D5181D">
        <w:rPr>
          <w:rFonts w:ascii="Times New Roman" w:hAnsi="Times New Roman" w:cs="Times New Roman"/>
          <w:sz w:val="24"/>
          <w:szCs w:val="24"/>
        </w:rPr>
        <w:t>Решению Совета</w:t>
      </w:r>
    </w:p>
    <w:p w:rsidR="0019190A" w:rsidRDefault="0019190A" w:rsidP="00A930B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кибякозинского</w:t>
      </w:r>
      <w:proofErr w:type="spellEnd"/>
      <w:r w:rsidR="00A930BD" w:rsidRPr="00A930BD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A930BD" w:rsidRDefault="00A930BD" w:rsidP="00A930B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930BD">
        <w:rPr>
          <w:rFonts w:ascii="Times New Roman" w:hAnsi="Times New Roman" w:cs="Times New Roman"/>
          <w:sz w:val="24"/>
          <w:szCs w:val="24"/>
        </w:rPr>
        <w:t>поселения</w:t>
      </w:r>
      <w:r w:rsidR="0019190A" w:rsidRPr="0019190A">
        <w:rPr>
          <w:rFonts w:ascii="Times New Roman" w:hAnsi="Times New Roman" w:cs="Times New Roman"/>
          <w:sz w:val="24"/>
          <w:szCs w:val="24"/>
        </w:rPr>
        <w:t xml:space="preserve"> </w:t>
      </w:r>
      <w:r w:rsidR="0019190A">
        <w:rPr>
          <w:rFonts w:ascii="Times New Roman" w:hAnsi="Times New Roman" w:cs="Times New Roman"/>
          <w:sz w:val="24"/>
          <w:szCs w:val="24"/>
        </w:rPr>
        <w:t>Тюлячинского</w:t>
      </w:r>
    </w:p>
    <w:p w:rsidR="00D5181D" w:rsidRDefault="00D5181D" w:rsidP="00D518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930BD" w:rsidRDefault="005A7C2C" w:rsidP="00A930B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9190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9190A">
        <w:rPr>
          <w:rFonts w:ascii="Times New Roman" w:hAnsi="Times New Roman" w:cs="Times New Roman"/>
          <w:sz w:val="24"/>
          <w:szCs w:val="24"/>
        </w:rPr>
        <w:t>октября</w:t>
      </w:r>
      <w:r w:rsidR="00B30F5A">
        <w:rPr>
          <w:rFonts w:ascii="Times New Roman" w:hAnsi="Times New Roman" w:cs="Times New Roman"/>
          <w:sz w:val="24"/>
          <w:szCs w:val="24"/>
        </w:rPr>
        <w:t xml:space="preserve"> </w:t>
      </w:r>
      <w:r w:rsidR="007303B2">
        <w:rPr>
          <w:rFonts w:ascii="Times New Roman" w:hAnsi="Times New Roman" w:cs="Times New Roman"/>
          <w:sz w:val="24"/>
          <w:szCs w:val="24"/>
        </w:rPr>
        <w:t>201</w:t>
      </w:r>
      <w:r w:rsidR="0019190A">
        <w:rPr>
          <w:rFonts w:ascii="Times New Roman" w:hAnsi="Times New Roman" w:cs="Times New Roman"/>
          <w:sz w:val="24"/>
          <w:szCs w:val="24"/>
        </w:rPr>
        <w:t>5</w:t>
      </w:r>
      <w:r w:rsidR="007303B2">
        <w:rPr>
          <w:rFonts w:ascii="Times New Roman" w:hAnsi="Times New Roman" w:cs="Times New Roman"/>
          <w:sz w:val="24"/>
          <w:szCs w:val="24"/>
        </w:rPr>
        <w:t xml:space="preserve">г. № </w:t>
      </w:r>
      <w:r w:rsidR="0019190A" w:rsidRPr="0019190A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A930BD" w:rsidRDefault="00A930BD" w:rsidP="00A930B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930BD" w:rsidRDefault="00A930BD" w:rsidP="00A930B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A930BD" w:rsidRPr="00DC594B" w:rsidRDefault="00A930BD" w:rsidP="00DC594B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осударственных и муниципальных услуг, предоставляемых органами мест</w:t>
      </w:r>
      <w:r w:rsidR="005C7E9C">
        <w:rPr>
          <w:rFonts w:ascii="Times New Roman" w:hAnsi="Times New Roman" w:cs="Times New Roman"/>
          <w:b/>
          <w:sz w:val="28"/>
          <w:szCs w:val="28"/>
        </w:rPr>
        <w:t xml:space="preserve">ного самоуправления </w:t>
      </w:r>
      <w:r w:rsidR="0019190A">
        <w:rPr>
          <w:rFonts w:ascii="Times New Roman" w:hAnsi="Times New Roman" w:cs="Times New Roman"/>
          <w:b/>
          <w:sz w:val="28"/>
          <w:szCs w:val="28"/>
        </w:rPr>
        <w:t>Малокибякозинског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B1DD8">
        <w:rPr>
          <w:rFonts w:ascii="Times New Roman" w:hAnsi="Times New Roman" w:cs="Times New Roman"/>
          <w:b/>
          <w:sz w:val="28"/>
          <w:szCs w:val="28"/>
        </w:rPr>
        <w:t>Тюляч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</w:t>
      </w:r>
    </w:p>
    <w:p w:rsidR="004A5510" w:rsidRDefault="004A5510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</w:t>
      </w:r>
      <w:r w:rsidR="00EE79D3">
        <w:rPr>
          <w:rFonts w:ascii="Times New Roman" w:hAnsi="Times New Roman" w:cs="Times New Roman"/>
          <w:sz w:val="28"/>
          <w:szCs w:val="28"/>
        </w:rPr>
        <w:t>.</w:t>
      </w:r>
    </w:p>
    <w:p w:rsidR="00A930BD" w:rsidRDefault="00DC594B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30BD">
        <w:rPr>
          <w:rFonts w:ascii="Times New Roman" w:hAnsi="Times New Roman" w:cs="Times New Roman"/>
          <w:sz w:val="28"/>
          <w:szCs w:val="28"/>
        </w:rPr>
        <w:t>видетель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30BD">
        <w:rPr>
          <w:rFonts w:ascii="Times New Roman" w:hAnsi="Times New Roman" w:cs="Times New Roman"/>
          <w:sz w:val="28"/>
          <w:szCs w:val="28"/>
        </w:rPr>
        <w:t xml:space="preserve"> верности копий документов и выписок из них.</w:t>
      </w:r>
    </w:p>
    <w:p w:rsidR="00A930BD" w:rsidRDefault="00DC594B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930BD" w:rsidRPr="00A930BD">
        <w:rPr>
          <w:rFonts w:ascii="Times New Roman" w:hAnsi="Times New Roman" w:cs="Times New Roman"/>
          <w:sz w:val="28"/>
          <w:szCs w:val="28"/>
        </w:rPr>
        <w:t>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30BD" w:rsidRPr="00A930BD">
        <w:rPr>
          <w:rFonts w:ascii="Times New Roman" w:hAnsi="Times New Roman" w:cs="Times New Roman"/>
          <w:sz w:val="28"/>
          <w:szCs w:val="28"/>
        </w:rPr>
        <w:t xml:space="preserve"> завещаний и по удостоверению доверенностей.</w:t>
      </w:r>
    </w:p>
    <w:p w:rsidR="004A5510" w:rsidRDefault="004A5510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ений на вырубку,</w:t>
      </w:r>
      <w:r w:rsidR="00EE79D3">
        <w:rPr>
          <w:rFonts w:ascii="Times New Roman" w:hAnsi="Times New Roman" w:cs="Times New Roman"/>
          <w:sz w:val="28"/>
          <w:szCs w:val="28"/>
        </w:rPr>
        <w:t xml:space="preserve"> посадку деревьев и кустарников.</w:t>
      </w:r>
    </w:p>
    <w:p w:rsidR="00A930BD" w:rsidRDefault="00DC594B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30BD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30BD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787186">
        <w:rPr>
          <w:rFonts w:ascii="Times New Roman" w:hAnsi="Times New Roman" w:cs="Times New Roman"/>
          <w:sz w:val="28"/>
          <w:szCs w:val="28"/>
        </w:rPr>
        <w:t>ок, выписки из домовой книги, выписки из похозяйственной книги</w:t>
      </w:r>
      <w:r w:rsidR="00EE79D3">
        <w:rPr>
          <w:rFonts w:ascii="Times New Roman" w:hAnsi="Times New Roman" w:cs="Times New Roman"/>
          <w:sz w:val="28"/>
          <w:szCs w:val="28"/>
        </w:rPr>
        <w:t>.</w:t>
      </w:r>
    </w:p>
    <w:p w:rsidR="00A930BD" w:rsidRPr="00A930BD" w:rsidRDefault="00DC594B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30BD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30BD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sectPr w:rsidR="00A930BD" w:rsidRPr="00A930BD" w:rsidSect="008A1534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83E9F"/>
    <w:multiLevelType w:val="hybridMultilevel"/>
    <w:tmpl w:val="13200C16"/>
    <w:lvl w:ilvl="0" w:tplc="36FE3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25C73"/>
    <w:multiLevelType w:val="hybridMultilevel"/>
    <w:tmpl w:val="B5F40434"/>
    <w:lvl w:ilvl="0" w:tplc="B70A9D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34"/>
    <w:rsid w:val="00046157"/>
    <w:rsid w:val="00135FCB"/>
    <w:rsid w:val="0019190A"/>
    <w:rsid w:val="002B1DD8"/>
    <w:rsid w:val="004A5510"/>
    <w:rsid w:val="00532090"/>
    <w:rsid w:val="00594C25"/>
    <w:rsid w:val="005A7C2C"/>
    <w:rsid w:val="005C7E9C"/>
    <w:rsid w:val="006242B4"/>
    <w:rsid w:val="007303B2"/>
    <w:rsid w:val="00787186"/>
    <w:rsid w:val="00875770"/>
    <w:rsid w:val="008A1534"/>
    <w:rsid w:val="00981423"/>
    <w:rsid w:val="00996D48"/>
    <w:rsid w:val="009C15C7"/>
    <w:rsid w:val="009C3900"/>
    <w:rsid w:val="00A71BFC"/>
    <w:rsid w:val="00A930BD"/>
    <w:rsid w:val="00B30F5A"/>
    <w:rsid w:val="00D5181D"/>
    <w:rsid w:val="00DC594B"/>
    <w:rsid w:val="00E21864"/>
    <w:rsid w:val="00E46FE0"/>
    <w:rsid w:val="00ED7611"/>
    <w:rsid w:val="00EE79D3"/>
    <w:rsid w:val="00F249CB"/>
    <w:rsid w:val="00F34BFB"/>
    <w:rsid w:val="00F37680"/>
    <w:rsid w:val="00F9557F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53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8A1534"/>
    <w:rPr>
      <w:rFonts w:cs="Times New Roman"/>
      <w:b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53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8A1534"/>
    <w:rPr>
      <w:rFonts w:cs="Times New Roman"/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124902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123D-CD59-4AF8-B2F7-8F75941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10-13T09:25:00Z</dcterms:created>
  <dcterms:modified xsi:type="dcterms:W3CDTF">2015-10-13T09:37:00Z</dcterms:modified>
</cp:coreProperties>
</file>